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469FD" w14:textId="77777777" w:rsidR="007C3B05" w:rsidRPr="007C3B05" w:rsidRDefault="007C3B05" w:rsidP="007C3B05">
      <w:pPr>
        <w:pStyle w:val="Textodecuerpo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7C3B05">
        <w:rPr>
          <w:rFonts w:ascii="Arial" w:hAnsi="Arial" w:cs="Arial"/>
          <w:b/>
          <w:bCs/>
          <w:sz w:val="22"/>
          <w:szCs w:val="22"/>
          <w:u w:val="single"/>
        </w:rPr>
        <w:t>MODELO DE FACTURA</w:t>
      </w:r>
    </w:p>
    <w:p w14:paraId="1CE2D126" w14:textId="77777777" w:rsidR="007C3B05" w:rsidRDefault="007C3B05" w:rsidP="007C3B05">
      <w:pPr>
        <w:pStyle w:val="Textodecuerpo3"/>
        <w:jc w:val="center"/>
        <w:rPr>
          <w:b/>
          <w:bCs/>
          <w:u w:val="single"/>
        </w:rPr>
      </w:pPr>
    </w:p>
    <w:p w14:paraId="447E6829" w14:textId="77777777" w:rsidR="007C3B05" w:rsidRPr="007C3B05" w:rsidRDefault="007C3B05" w:rsidP="007C3B05">
      <w:pPr>
        <w:pStyle w:val="Ttulo4"/>
        <w:rPr>
          <w:color w:val="1F497D" w:themeColor="text2"/>
        </w:rPr>
      </w:pPr>
      <w:r w:rsidRPr="007C3B05">
        <w:rPr>
          <w:color w:val="1F497D" w:themeColor="text2"/>
        </w:rPr>
        <w:t>DATOS DE LA EMPRESA</w:t>
      </w:r>
    </w:p>
    <w:p w14:paraId="406EC011" w14:textId="77777777" w:rsidR="007C3B05" w:rsidRPr="007C3B05" w:rsidRDefault="007C3B05" w:rsidP="007C3B05">
      <w:pPr>
        <w:jc w:val="both"/>
        <w:rPr>
          <w:rFonts w:ascii="Arial" w:hAnsi="Arial" w:cs="Arial"/>
          <w:color w:val="1F497D" w:themeColor="text2"/>
        </w:rPr>
      </w:pPr>
    </w:p>
    <w:p w14:paraId="73CB177A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Razón social o identificación del prestador de servicios ..................................................</w:t>
      </w:r>
    </w:p>
    <w:p w14:paraId="51509237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Domicilio ...........................................................................................................................</w:t>
      </w:r>
    </w:p>
    <w:p w14:paraId="1B061B3A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Identificación fiscal (C.I.F. o N.I.F.) ...............Teléfono ....................................................</w:t>
      </w:r>
    </w:p>
    <w:p w14:paraId="544F5257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Número de inscripción en el Registro Integrado industrial ...............................................</w:t>
      </w:r>
    </w:p>
    <w:p w14:paraId="0216BE62" w14:textId="77777777" w:rsidR="007C3B05" w:rsidRDefault="007C3B05" w:rsidP="007C3B05">
      <w:pPr>
        <w:rPr>
          <w:rFonts w:ascii="Arial" w:hAnsi="Arial" w:cs="Arial"/>
        </w:rPr>
      </w:pPr>
    </w:p>
    <w:p w14:paraId="3D9262DC" w14:textId="77777777" w:rsidR="007C3B05" w:rsidRPr="00BB6487" w:rsidRDefault="007C3B05" w:rsidP="007C3B05">
      <w:pPr>
        <w:pStyle w:val="Ttulo5"/>
        <w:rPr>
          <w:b/>
          <w:bCs/>
          <w:i/>
          <w:color w:val="1F497D" w:themeColor="text2"/>
        </w:rPr>
      </w:pPr>
      <w:r w:rsidRPr="00BB6487">
        <w:rPr>
          <w:b/>
          <w:i/>
          <w:color w:val="1F497D" w:themeColor="text2"/>
        </w:rPr>
        <w:t>DATOS DEL CLIENTE</w:t>
      </w:r>
    </w:p>
    <w:p w14:paraId="33E760AD" w14:textId="77777777" w:rsidR="007C3B05" w:rsidRDefault="007C3B05" w:rsidP="007C3B05"/>
    <w:p w14:paraId="4E7493A8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Nombre y apellidos ...........................................................................................................</w:t>
      </w:r>
    </w:p>
    <w:p w14:paraId="69516075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Dirección ...........................................................................................................................</w:t>
      </w:r>
    </w:p>
    <w:p w14:paraId="71EE4CD5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Descripción del servicio solicitado .................................................................................... ...........................................................................................................................................</w:t>
      </w:r>
    </w:p>
    <w:p w14:paraId="5E066989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Características, calidades y resultado final ...................................................................... ...........................................................................................................................................</w:t>
      </w:r>
    </w:p>
    <w:p w14:paraId="370B84D0" w14:textId="77777777" w:rsidR="007C3B05" w:rsidRDefault="007C3B05" w:rsidP="007C3B0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C3B05" w14:paraId="1A53DDAD" w14:textId="77777777" w:rsidTr="00BB6487">
        <w:trPr>
          <w:trHeight w:val="1156"/>
        </w:trPr>
        <w:tc>
          <w:tcPr>
            <w:tcW w:w="8644" w:type="dxa"/>
          </w:tcPr>
          <w:p w14:paraId="4FF2E372" w14:textId="77777777" w:rsidR="007C3B05" w:rsidRDefault="007C3B05" w:rsidP="00D64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OS TRABAJOS SOLICITADOS</w:t>
            </w:r>
          </w:p>
          <w:p w14:paraId="340C7BFC" w14:textId="77777777" w:rsidR="007C3B05" w:rsidRDefault="007C3B05" w:rsidP="00D64226">
            <w:pPr>
              <w:jc w:val="center"/>
              <w:rPr>
                <w:rFonts w:ascii="Arial" w:hAnsi="Arial" w:cs="Arial"/>
              </w:rPr>
            </w:pPr>
          </w:p>
          <w:p w14:paraId="5DFD37C7" w14:textId="77777777" w:rsidR="007C3B05" w:rsidRDefault="007C3B05" w:rsidP="00D64226">
            <w:pPr>
              <w:jc w:val="center"/>
              <w:rPr>
                <w:rFonts w:ascii="Arial" w:hAnsi="Arial" w:cs="Arial"/>
              </w:rPr>
            </w:pPr>
          </w:p>
          <w:p w14:paraId="5651C733" w14:textId="77777777" w:rsidR="007C3B05" w:rsidRDefault="007C3B05" w:rsidP="00D642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6BE9C6" w14:textId="77777777" w:rsidR="007C3B05" w:rsidRDefault="007C3B05" w:rsidP="007C3B05">
      <w:pPr>
        <w:pStyle w:val="Ttulo5"/>
        <w:rPr>
          <w:b/>
          <w:i/>
          <w:color w:val="1F497D" w:themeColor="text2"/>
        </w:rPr>
      </w:pPr>
      <w:r w:rsidRPr="00BB6487">
        <w:rPr>
          <w:b/>
          <w:i/>
          <w:color w:val="1F497D" w:themeColor="text2"/>
        </w:rPr>
        <w:t>- MATERIALES</w:t>
      </w:r>
    </w:p>
    <w:p w14:paraId="2CF4260D" w14:textId="77777777" w:rsidR="00BB6487" w:rsidRPr="00BB6487" w:rsidRDefault="00BB6487" w:rsidP="00BB6487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B6487" w14:paraId="226B7C49" w14:textId="77777777" w:rsidTr="00BB6487">
        <w:trPr>
          <w:trHeight w:val="326"/>
        </w:trPr>
        <w:tc>
          <w:tcPr>
            <w:tcW w:w="2881" w:type="dxa"/>
            <w:vAlign w:val="center"/>
          </w:tcPr>
          <w:p w14:paraId="2D648163" w14:textId="77777777" w:rsidR="00BB6487" w:rsidRPr="009C7DBD" w:rsidRDefault="00BB6487" w:rsidP="00D64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881" w:type="dxa"/>
            <w:vAlign w:val="center"/>
          </w:tcPr>
          <w:p w14:paraId="03C48371" w14:textId="77777777" w:rsidR="00BB6487" w:rsidRPr="009C7DBD" w:rsidRDefault="00BB6487" w:rsidP="00D64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2882" w:type="dxa"/>
            <w:vAlign w:val="center"/>
          </w:tcPr>
          <w:p w14:paraId="24F33CAD" w14:textId="77777777" w:rsidR="00BB6487" w:rsidRPr="009C7DBD" w:rsidRDefault="00BB6487" w:rsidP="00D64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</w:tc>
      </w:tr>
      <w:tr w:rsidR="00BB6487" w14:paraId="7250550E" w14:textId="77777777" w:rsidTr="00BB6487">
        <w:tc>
          <w:tcPr>
            <w:tcW w:w="2881" w:type="dxa"/>
          </w:tcPr>
          <w:p w14:paraId="108BC248" w14:textId="77777777" w:rsidR="00BB6487" w:rsidRPr="009C7DBD" w:rsidRDefault="00BB6487" w:rsidP="00D64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5CA8FBC0" w14:textId="77777777" w:rsidR="00BB6487" w:rsidRPr="009C7DBD" w:rsidRDefault="00BB6487" w:rsidP="00D64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59CEEC69" w14:textId="77777777" w:rsidR="00BB6487" w:rsidRPr="009C7DBD" w:rsidRDefault="00BB6487" w:rsidP="00D64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6487" w14:paraId="206C8974" w14:textId="77777777" w:rsidTr="00BB6487">
        <w:tc>
          <w:tcPr>
            <w:tcW w:w="2881" w:type="dxa"/>
          </w:tcPr>
          <w:p w14:paraId="0EDBDCEB" w14:textId="77777777" w:rsidR="00BB6487" w:rsidRPr="009C7DBD" w:rsidRDefault="00BB6487" w:rsidP="00D64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23B6ED54" w14:textId="77777777" w:rsidR="00BB6487" w:rsidRPr="009C7DBD" w:rsidRDefault="00BB6487" w:rsidP="00D64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3BBB6DB5" w14:textId="77777777" w:rsidR="00BB6487" w:rsidRPr="009C7DBD" w:rsidRDefault="00BB6487" w:rsidP="00D64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6487" w14:paraId="7E4F61A4" w14:textId="77777777" w:rsidTr="00BB6487">
        <w:tc>
          <w:tcPr>
            <w:tcW w:w="2881" w:type="dxa"/>
          </w:tcPr>
          <w:p w14:paraId="7EE1F2AA" w14:textId="77777777" w:rsidR="00BB6487" w:rsidRPr="009C7DBD" w:rsidRDefault="00BB6487" w:rsidP="00D64226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</w:tcPr>
          <w:p w14:paraId="3D27678F" w14:textId="77777777" w:rsidR="00BB6487" w:rsidRPr="009C7DBD" w:rsidRDefault="00BB6487" w:rsidP="00D64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2BBC9FE8" w14:textId="77777777" w:rsidR="00BB6487" w:rsidRPr="009C7DBD" w:rsidRDefault="00BB6487" w:rsidP="00D64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6487" w14:paraId="69406A7E" w14:textId="77777777" w:rsidTr="00BB6487">
        <w:tc>
          <w:tcPr>
            <w:tcW w:w="5762" w:type="dxa"/>
            <w:gridSpan w:val="2"/>
          </w:tcPr>
          <w:p w14:paraId="4661D307" w14:textId="77777777" w:rsidR="00BB6487" w:rsidRPr="009C7DBD" w:rsidRDefault="00BB6487" w:rsidP="00D64226">
            <w:pPr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9C7DBD">
              <w:rPr>
                <w:rFonts w:ascii="Cambria" w:hAnsi="Cambria" w:cs="Arial"/>
                <w:bCs/>
                <w:i/>
                <w:sz w:val="20"/>
                <w:szCs w:val="20"/>
              </w:rPr>
              <w:t>TOTAL PRECIO MATERIALES</w:t>
            </w:r>
          </w:p>
        </w:tc>
        <w:tc>
          <w:tcPr>
            <w:tcW w:w="2882" w:type="dxa"/>
          </w:tcPr>
          <w:p w14:paraId="31E99686" w14:textId="77777777" w:rsidR="00BB6487" w:rsidRPr="009C7DBD" w:rsidRDefault="00BB6487" w:rsidP="00D64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7425F7A" w14:textId="77777777" w:rsidR="007C3B05" w:rsidRDefault="007C3B05" w:rsidP="007C3B05">
      <w:pPr>
        <w:rPr>
          <w:rFonts w:ascii="Arial" w:hAnsi="Arial" w:cs="Arial"/>
          <w:b/>
          <w:bCs/>
        </w:rPr>
      </w:pPr>
    </w:p>
    <w:p w14:paraId="7855C740" w14:textId="77777777" w:rsidR="007C3B05" w:rsidRDefault="007C3B05" w:rsidP="007C3B05">
      <w:pPr>
        <w:pStyle w:val="Ttulo4"/>
      </w:pPr>
      <w:r>
        <w:t>-</w:t>
      </w:r>
      <w:r w:rsidRPr="00BB6487">
        <w:rPr>
          <w:color w:val="1F497D" w:themeColor="text2"/>
        </w:rPr>
        <w:t xml:space="preserve"> MANO DE OBR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434"/>
      </w:tblGrid>
      <w:tr w:rsidR="007C3B05" w14:paraId="0251E989" w14:textId="77777777" w:rsidTr="00BB6487">
        <w:trPr>
          <w:cantSplit/>
        </w:trPr>
        <w:tc>
          <w:tcPr>
            <w:tcW w:w="4210" w:type="dxa"/>
          </w:tcPr>
          <w:p w14:paraId="0DC9CCBA" w14:textId="77777777" w:rsidR="007C3B05" w:rsidRPr="009C7DBD" w:rsidRDefault="007C3B05" w:rsidP="00D64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HORAS(</w:t>
            </w:r>
            <w:r w:rsidRPr="009C7DB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34" w:type="dxa"/>
          </w:tcPr>
          <w:p w14:paraId="11BFB365" w14:textId="77777777" w:rsidR="007C3B05" w:rsidRPr="009C7DBD" w:rsidRDefault="007C3B05" w:rsidP="00D64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PRECIO MANO DE OBRA POR HORA (</w:t>
            </w:r>
            <w:r w:rsidRPr="009C7DB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C3B05" w14:paraId="4530EDE6" w14:textId="77777777" w:rsidTr="00BB6487">
        <w:trPr>
          <w:cantSplit/>
        </w:trPr>
        <w:tc>
          <w:tcPr>
            <w:tcW w:w="4210" w:type="dxa"/>
          </w:tcPr>
          <w:p w14:paraId="1B78D6F5" w14:textId="77777777" w:rsidR="007C3B05" w:rsidRPr="009C7DBD" w:rsidRDefault="007C3B05" w:rsidP="00D6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14:paraId="05DB329A" w14:textId="77777777" w:rsidR="007C3B05" w:rsidRPr="009C7DBD" w:rsidRDefault="007C3B05" w:rsidP="00D6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B05" w14:paraId="5DBF992E" w14:textId="77777777" w:rsidTr="00BB6487">
        <w:trPr>
          <w:cantSplit/>
        </w:trPr>
        <w:tc>
          <w:tcPr>
            <w:tcW w:w="4210" w:type="dxa"/>
          </w:tcPr>
          <w:p w14:paraId="012373FD" w14:textId="77777777" w:rsidR="007C3B05" w:rsidRPr="009C7DBD" w:rsidRDefault="007C3B05" w:rsidP="00D6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14:paraId="482565CF" w14:textId="77777777" w:rsidR="007C3B05" w:rsidRPr="009C7DBD" w:rsidRDefault="007C3B05" w:rsidP="00D6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B05" w14:paraId="7E245DCD" w14:textId="77777777" w:rsidTr="00BB6487">
        <w:trPr>
          <w:cantSplit/>
        </w:trPr>
        <w:tc>
          <w:tcPr>
            <w:tcW w:w="4210" w:type="dxa"/>
          </w:tcPr>
          <w:p w14:paraId="1A645CFE" w14:textId="77777777" w:rsidR="007C3B05" w:rsidRPr="009C7DBD" w:rsidRDefault="007C3B05" w:rsidP="00D64226">
            <w:pPr>
              <w:pStyle w:val="Ttulo7"/>
              <w:rPr>
                <w:sz w:val="20"/>
                <w:szCs w:val="20"/>
              </w:rPr>
            </w:pPr>
            <w:r w:rsidRPr="009C7DBD">
              <w:rPr>
                <w:sz w:val="20"/>
                <w:szCs w:val="20"/>
              </w:rPr>
              <w:t>TOTAL PRECIO MANO DE OBRA</w:t>
            </w:r>
          </w:p>
        </w:tc>
        <w:tc>
          <w:tcPr>
            <w:tcW w:w="4434" w:type="dxa"/>
          </w:tcPr>
          <w:p w14:paraId="1750499A" w14:textId="77777777" w:rsidR="007C3B05" w:rsidRPr="009C7DBD" w:rsidRDefault="007C3B05" w:rsidP="00D6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F7EE7" w14:textId="77777777" w:rsidR="007C3B05" w:rsidRDefault="007C3B05" w:rsidP="007C3B0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i/>
          <w:iCs/>
        </w:rPr>
        <w:t>La referencia a horas puede ser sustituida por referencia a días, metros, superficie, volúmenes u otro tipo de tarifas usuales</w:t>
      </w:r>
    </w:p>
    <w:p w14:paraId="3D244074" w14:textId="77777777" w:rsidR="007C3B05" w:rsidRDefault="007C3B05" w:rsidP="007C3B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309"/>
        <w:gridCol w:w="2454"/>
      </w:tblGrid>
      <w:tr w:rsidR="00BB6487" w14:paraId="57A2115D" w14:textId="77777777" w:rsidTr="00D64226">
        <w:tc>
          <w:tcPr>
            <w:tcW w:w="2881" w:type="dxa"/>
          </w:tcPr>
          <w:p w14:paraId="32C9887E" w14:textId="77777777" w:rsidR="00BB6487" w:rsidRPr="009C7DBD" w:rsidRDefault="00BB6487" w:rsidP="00D6422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IMPORTE MATERIALES</w:t>
            </w:r>
          </w:p>
        </w:tc>
        <w:tc>
          <w:tcPr>
            <w:tcW w:w="3309" w:type="dxa"/>
          </w:tcPr>
          <w:p w14:paraId="78862841" w14:textId="77777777" w:rsidR="00BB6487" w:rsidRPr="009C7DBD" w:rsidRDefault="00BB6487" w:rsidP="00D6422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IMPORTE MANO DE OBRA</w:t>
            </w:r>
          </w:p>
        </w:tc>
        <w:tc>
          <w:tcPr>
            <w:tcW w:w="2454" w:type="dxa"/>
          </w:tcPr>
          <w:p w14:paraId="4DC347B0" w14:textId="77777777" w:rsidR="00BB6487" w:rsidRPr="009C7DBD" w:rsidRDefault="00BB6487" w:rsidP="00D6422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3B05" w14:paraId="59767C06" w14:textId="77777777" w:rsidTr="00D64226">
        <w:tc>
          <w:tcPr>
            <w:tcW w:w="2881" w:type="dxa"/>
          </w:tcPr>
          <w:p w14:paraId="7F81023C" w14:textId="77777777" w:rsidR="007C3B05" w:rsidRPr="009C7DBD" w:rsidRDefault="007C3B05" w:rsidP="00D6422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dxa"/>
          </w:tcPr>
          <w:p w14:paraId="133FB5C1" w14:textId="77777777" w:rsidR="007C3B05" w:rsidRPr="009C7DBD" w:rsidRDefault="007C3B05" w:rsidP="00D6422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0E2C6DA1" w14:textId="77777777" w:rsidR="007C3B05" w:rsidRPr="009C7DBD" w:rsidRDefault="007C3B05" w:rsidP="00D6422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3B05" w14:paraId="151E4D2F" w14:textId="77777777" w:rsidTr="00D64226">
        <w:trPr>
          <w:cantSplit/>
        </w:trPr>
        <w:tc>
          <w:tcPr>
            <w:tcW w:w="6190" w:type="dxa"/>
            <w:gridSpan w:val="2"/>
          </w:tcPr>
          <w:p w14:paraId="3180D769" w14:textId="77777777" w:rsidR="007C3B05" w:rsidRPr="009C7DBD" w:rsidRDefault="007C3B05" w:rsidP="00D642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BASE IMPONIBLE</w:t>
            </w:r>
          </w:p>
        </w:tc>
        <w:tc>
          <w:tcPr>
            <w:tcW w:w="2454" w:type="dxa"/>
          </w:tcPr>
          <w:p w14:paraId="36D499D5" w14:textId="77777777" w:rsidR="007C3B05" w:rsidRPr="009C7DBD" w:rsidRDefault="007C3B05" w:rsidP="00D6422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3B05" w14:paraId="348A3B6A" w14:textId="77777777" w:rsidTr="00D64226">
        <w:trPr>
          <w:cantSplit/>
        </w:trPr>
        <w:tc>
          <w:tcPr>
            <w:tcW w:w="6190" w:type="dxa"/>
            <w:gridSpan w:val="2"/>
          </w:tcPr>
          <w:p w14:paraId="4683BE85" w14:textId="77777777" w:rsidR="007C3B05" w:rsidRPr="009C7DBD" w:rsidRDefault="007C3B05" w:rsidP="00D642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DBD">
              <w:rPr>
                <w:rFonts w:ascii="Arial" w:hAnsi="Arial" w:cs="Arial"/>
                <w:b/>
                <w:bCs/>
                <w:sz w:val="20"/>
                <w:szCs w:val="20"/>
              </w:rPr>
              <w:t>IVA ..... %</w:t>
            </w:r>
          </w:p>
        </w:tc>
        <w:tc>
          <w:tcPr>
            <w:tcW w:w="2454" w:type="dxa"/>
          </w:tcPr>
          <w:p w14:paraId="4730C1DE" w14:textId="77777777" w:rsidR="007C3B05" w:rsidRPr="009C7DBD" w:rsidRDefault="007C3B05" w:rsidP="00D642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3B05" w14:paraId="3C14BCD7" w14:textId="77777777" w:rsidTr="00D64226">
        <w:trPr>
          <w:cantSplit/>
        </w:trPr>
        <w:tc>
          <w:tcPr>
            <w:tcW w:w="6190" w:type="dxa"/>
            <w:gridSpan w:val="2"/>
          </w:tcPr>
          <w:p w14:paraId="36161C36" w14:textId="77777777" w:rsidR="007C3B05" w:rsidRPr="009C7DBD" w:rsidRDefault="007C3B05" w:rsidP="00D64226">
            <w:pPr>
              <w:pStyle w:val="Ttulo7"/>
              <w:rPr>
                <w:sz w:val="20"/>
                <w:szCs w:val="20"/>
              </w:rPr>
            </w:pPr>
            <w:r w:rsidRPr="009C7DBD">
              <w:rPr>
                <w:sz w:val="20"/>
                <w:szCs w:val="20"/>
              </w:rPr>
              <w:t>TOTAL FACTURA</w:t>
            </w:r>
          </w:p>
        </w:tc>
        <w:tc>
          <w:tcPr>
            <w:tcW w:w="2454" w:type="dxa"/>
          </w:tcPr>
          <w:p w14:paraId="09452122" w14:textId="77777777" w:rsidR="007C3B05" w:rsidRPr="009C7DBD" w:rsidRDefault="007C3B05" w:rsidP="00D642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9D5362" w14:textId="77777777" w:rsidR="007C3B05" w:rsidRDefault="007C3B05" w:rsidP="007C3B05"/>
    <w:p w14:paraId="689490D2" w14:textId="77777777" w:rsidR="00BB6487" w:rsidRDefault="00BB6487" w:rsidP="007C3B05"/>
    <w:p w14:paraId="2684A74D" w14:textId="77777777" w:rsidR="009C7DBD" w:rsidRDefault="009C7DBD" w:rsidP="007C3B05"/>
    <w:p w14:paraId="4A130BBD" w14:textId="77777777" w:rsidR="007C3B05" w:rsidRPr="00BB6487" w:rsidRDefault="007C3B05" w:rsidP="007C3B05">
      <w:pPr>
        <w:pStyle w:val="Ttulo4"/>
        <w:rPr>
          <w:color w:val="1F497D" w:themeColor="text2"/>
        </w:rPr>
      </w:pPr>
      <w:r w:rsidRPr="00BB6487">
        <w:rPr>
          <w:color w:val="1F497D" w:themeColor="text2"/>
        </w:rPr>
        <w:lastRenderedPageBreak/>
        <w:t>PERIODO DE GARANTÍA DE LOS SERVICIOS</w:t>
      </w:r>
      <w:r w:rsidR="00BB6487">
        <w:rPr>
          <w:color w:val="1F497D" w:themeColor="text2"/>
        </w:rPr>
        <w:t>(*)</w:t>
      </w:r>
    </w:p>
    <w:p w14:paraId="57B63889" w14:textId="77777777" w:rsidR="007C3B05" w:rsidRDefault="007C3B05" w:rsidP="007C3B05">
      <w:pPr>
        <w:jc w:val="both"/>
        <w:rPr>
          <w:rFonts w:ascii="Arial" w:hAnsi="Arial" w:cs="Arial"/>
          <w:b/>
          <w:bCs/>
        </w:rPr>
      </w:pPr>
    </w:p>
    <w:p w14:paraId="04A3C8AC" w14:textId="77777777" w:rsidR="007C3B05" w:rsidRDefault="007C3B05" w:rsidP="007C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trabajos realizados gozarán de garantía por un periodo de  ...... meses.</w:t>
      </w:r>
    </w:p>
    <w:p w14:paraId="1A562D5A" w14:textId="77777777" w:rsidR="007C3B05" w:rsidRDefault="007C3B05" w:rsidP="007C3B05">
      <w:pPr>
        <w:pStyle w:val="Ttulo4"/>
      </w:pPr>
    </w:p>
    <w:p w14:paraId="77169861" w14:textId="77777777" w:rsidR="007C3B05" w:rsidRDefault="007C3B05" w:rsidP="007C3B05"/>
    <w:p w14:paraId="38E0B467" w14:textId="77777777" w:rsidR="007C3B05" w:rsidRDefault="007C3B05" w:rsidP="007C3B05"/>
    <w:p w14:paraId="1F75B44D" w14:textId="77777777" w:rsidR="007C3B05" w:rsidRDefault="007C3B05" w:rsidP="007C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, firma y sello de la Empre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 Cliente</w:t>
      </w:r>
    </w:p>
    <w:p w14:paraId="0192C27F" w14:textId="77777777" w:rsidR="007C3B05" w:rsidRDefault="007C3B05" w:rsidP="007C3B05">
      <w:pPr>
        <w:jc w:val="both"/>
        <w:rPr>
          <w:rFonts w:ascii="Arial" w:hAnsi="Arial" w:cs="Arial"/>
        </w:rPr>
      </w:pPr>
    </w:p>
    <w:p w14:paraId="763C316A" w14:textId="77777777" w:rsidR="007C3B05" w:rsidRDefault="007C3B05" w:rsidP="007C3B05">
      <w:pPr>
        <w:jc w:val="both"/>
        <w:rPr>
          <w:rFonts w:ascii="Arial" w:hAnsi="Arial" w:cs="Arial"/>
        </w:rPr>
      </w:pPr>
    </w:p>
    <w:p w14:paraId="7E40A0F2" w14:textId="77777777" w:rsidR="007C3B05" w:rsidRDefault="007C3B05" w:rsidP="007C3B05">
      <w:pPr>
        <w:jc w:val="both"/>
        <w:rPr>
          <w:rFonts w:ascii="Arial" w:hAnsi="Arial" w:cs="Arial"/>
        </w:rPr>
      </w:pPr>
    </w:p>
    <w:p w14:paraId="106B6FCF" w14:textId="77777777" w:rsidR="007C3B05" w:rsidRDefault="007C3B05" w:rsidP="007C3B05">
      <w:pPr>
        <w:jc w:val="both"/>
        <w:rPr>
          <w:rFonts w:ascii="Arial" w:hAnsi="Arial" w:cs="Arial"/>
        </w:rPr>
      </w:pPr>
    </w:p>
    <w:p w14:paraId="04AD1079" w14:textId="77777777" w:rsidR="007C3B05" w:rsidRDefault="007C3B05" w:rsidP="007C3B05">
      <w:pPr>
        <w:jc w:val="both"/>
        <w:rPr>
          <w:rFonts w:ascii="Arial" w:hAnsi="Arial" w:cs="Arial"/>
        </w:rPr>
      </w:pPr>
    </w:p>
    <w:p w14:paraId="7E5DB53D" w14:textId="77777777" w:rsidR="007C3B05" w:rsidRDefault="007C3B05" w:rsidP="007C3B05">
      <w:pPr>
        <w:jc w:val="both"/>
        <w:rPr>
          <w:rFonts w:ascii="Arial" w:hAnsi="Arial" w:cs="Arial"/>
        </w:rPr>
      </w:pPr>
    </w:p>
    <w:p w14:paraId="6BFEE9B5" w14:textId="77777777" w:rsidR="007C3B05" w:rsidRDefault="007C3B05" w:rsidP="007C3B05">
      <w:pPr>
        <w:jc w:val="both"/>
        <w:rPr>
          <w:rFonts w:ascii="Arial" w:hAnsi="Arial" w:cs="Arial"/>
        </w:rPr>
      </w:pPr>
    </w:p>
    <w:p w14:paraId="2D58AB08" w14:textId="77777777" w:rsidR="007C3B05" w:rsidRDefault="007C3B05" w:rsidP="007C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do</w:t>
      </w:r>
      <w:proofErr w:type="spellEnd"/>
      <w:r>
        <w:rPr>
          <w:rFonts w:ascii="Arial" w:hAnsi="Arial" w:cs="Arial"/>
        </w:rPr>
        <w:t>:</w:t>
      </w:r>
    </w:p>
    <w:p w14:paraId="3DA6297F" w14:textId="77777777" w:rsidR="007C3B05" w:rsidRDefault="007C3B05" w:rsidP="007C3B05"/>
    <w:p w14:paraId="2A92D3F1" w14:textId="77777777" w:rsidR="007C3B05" w:rsidRDefault="007C3B05" w:rsidP="007C3B05"/>
    <w:p w14:paraId="5DD9801E" w14:textId="77777777" w:rsidR="007C3B05" w:rsidRDefault="007C3B05" w:rsidP="007C3B05"/>
    <w:p w14:paraId="7C14E83F" w14:textId="77777777" w:rsidR="007C3B05" w:rsidRPr="00BB6487" w:rsidRDefault="00BB6487" w:rsidP="00BB6487">
      <w:pPr>
        <w:pStyle w:val="Ttulo4"/>
        <w:jc w:val="both"/>
        <w:rPr>
          <w:rFonts w:ascii="Arial" w:hAnsi="Arial" w:cs="Arial"/>
          <w:b w:val="0"/>
          <w:i w:val="0"/>
          <w:iCs w:val="0"/>
          <w:color w:val="auto"/>
        </w:rPr>
      </w:pPr>
      <w:r w:rsidRPr="00BB6487">
        <w:rPr>
          <w:rFonts w:ascii="Arial" w:hAnsi="Arial" w:cs="Arial"/>
          <w:b w:val="0"/>
          <w:color w:val="auto"/>
        </w:rPr>
        <w:t>(*)</w:t>
      </w:r>
      <w:r w:rsidR="007C3B05" w:rsidRPr="00BB6487">
        <w:rPr>
          <w:rFonts w:ascii="Arial" w:hAnsi="Arial" w:cs="Arial"/>
          <w:b w:val="0"/>
          <w:i w:val="0"/>
          <w:color w:val="auto"/>
        </w:rPr>
        <w:t>NORMAS DE LA GARANTÍA</w:t>
      </w:r>
      <w:r w:rsidRPr="00BB6487">
        <w:rPr>
          <w:rFonts w:ascii="Arial" w:hAnsi="Arial" w:cs="Arial"/>
          <w:b w:val="0"/>
          <w:i w:val="0"/>
          <w:color w:val="auto"/>
        </w:rPr>
        <w:t>: Además del plazo se harán constar l</w:t>
      </w:r>
      <w:r w:rsidR="007C3B05" w:rsidRPr="00BB6487">
        <w:rPr>
          <w:rFonts w:ascii="Arial" w:hAnsi="Arial" w:cs="Arial"/>
          <w:b w:val="0"/>
          <w:color w:val="auto"/>
        </w:rPr>
        <w:t>as normas reguladoras de las garantías vigentes en cada momento y correspondientes a los servicios prestados</w:t>
      </w:r>
    </w:p>
    <w:p w14:paraId="491EA190" w14:textId="77777777" w:rsidR="007C3B05" w:rsidRDefault="007C3B05" w:rsidP="00BB6487">
      <w:pPr>
        <w:jc w:val="both"/>
        <w:rPr>
          <w:rFonts w:ascii="Arial" w:hAnsi="Arial" w:cs="Arial"/>
        </w:rPr>
      </w:pPr>
    </w:p>
    <w:p w14:paraId="3728E1B6" w14:textId="77777777" w:rsidR="007C3B05" w:rsidRDefault="007C3B05" w:rsidP="007C3B05">
      <w:pPr>
        <w:rPr>
          <w:rFonts w:ascii="Arial" w:hAnsi="Arial" w:cs="Arial"/>
        </w:rPr>
      </w:pPr>
    </w:p>
    <w:p w14:paraId="3667D923" w14:textId="77777777" w:rsidR="007C3B05" w:rsidRDefault="007C3B05" w:rsidP="007C3B05">
      <w:pPr>
        <w:rPr>
          <w:rFonts w:ascii="Arial" w:hAnsi="Arial" w:cs="Arial"/>
        </w:rPr>
      </w:pPr>
    </w:p>
    <w:p w14:paraId="4901DB45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</w:t>
      </w:r>
    </w:p>
    <w:p w14:paraId="6745D1D0" w14:textId="77777777" w:rsidR="007C3B05" w:rsidRPr="00BB6487" w:rsidRDefault="007C3B05" w:rsidP="007C3B05">
      <w:pPr>
        <w:pStyle w:val="Ttulo8"/>
        <w:rPr>
          <w:rFonts w:ascii="Arial" w:hAnsi="Arial" w:cs="Arial"/>
          <w:b/>
          <w:bCs/>
          <w:sz w:val="22"/>
          <w:szCs w:val="22"/>
        </w:rPr>
      </w:pPr>
      <w:r w:rsidRPr="00BB6487">
        <w:rPr>
          <w:rFonts w:ascii="Arial" w:hAnsi="Arial" w:cs="Arial"/>
          <w:b/>
          <w:bCs/>
          <w:sz w:val="22"/>
          <w:szCs w:val="22"/>
        </w:rPr>
        <w:t>En el dorso de la Factura deberán aparecer las siguientes leyendas</w:t>
      </w:r>
    </w:p>
    <w:p w14:paraId="7C8EFA0A" w14:textId="77777777" w:rsidR="007C3B05" w:rsidRPr="00BB6487" w:rsidRDefault="007C3B05" w:rsidP="007C3B05">
      <w:pPr>
        <w:jc w:val="center"/>
        <w:rPr>
          <w:rFonts w:ascii="Arial" w:hAnsi="Arial" w:cs="Arial"/>
          <w:i/>
          <w:iCs/>
        </w:rPr>
      </w:pPr>
    </w:p>
    <w:p w14:paraId="141B5DE7" w14:textId="77777777" w:rsidR="007C3B05" w:rsidRDefault="007C3B05" w:rsidP="007C3B05">
      <w:pPr>
        <w:jc w:val="both"/>
        <w:rPr>
          <w:rFonts w:ascii="Arial" w:hAnsi="Arial" w:cs="Arial"/>
        </w:rPr>
      </w:pPr>
    </w:p>
    <w:p w14:paraId="78EE1B97" w14:textId="77777777" w:rsidR="007C3B05" w:rsidRDefault="007C3B05" w:rsidP="007C3B05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PRECIOS PRESUPUESTADOS PARA LOS</w:t>
      </w:r>
      <w:r w:rsidR="00BB6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ALES DEBERÁN CORRESPONDERSE, COMO MÁXIMO, CON LOS PRECIOS VENTA AL PÚBLICO DE LOS MISMOS.</w:t>
      </w:r>
    </w:p>
    <w:p w14:paraId="61A5644B" w14:textId="77777777" w:rsidR="007C3B05" w:rsidRDefault="007C3B05" w:rsidP="007C3B05">
      <w:pPr>
        <w:jc w:val="both"/>
        <w:rPr>
          <w:rFonts w:ascii="Arial" w:hAnsi="Arial" w:cs="Arial"/>
        </w:rPr>
      </w:pPr>
    </w:p>
    <w:p w14:paraId="21057594" w14:textId="77777777" w:rsidR="007C3B05" w:rsidRDefault="007C3B05" w:rsidP="007C3B05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UANTÍA DE LA FACTURA DEBERÁ CORRESPONDERSE CON LA CUANTÍA PRESUPUESTADA INCLUYÉNDOSE CUALQUIER MODIFICACIÓN REALIZADA AL PRESUPUESTO INICIAL.</w:t>
      </w:r>
    </w:p>
    <w:p w14:paraId="697C6A8E" w14:textId="77777777" w:rsidR="007C3B05" w:rsidRDefault="007C3B05" w:rsidP="007C3B05">
      <w:pPr>
        <w:rPr>
          <w:rFonts w:ascii="Arial" w:hAnsi="Arial" w:cs="Arial"/>
        </w:rPr>
      </w:pPr>
    </w:p>
    <w:p w14:paraId="6510C7D7" w14:textId="77777777" w:rsidR="007C3B05" w:rsidRPr="00C34A13" w:rsidRDefault="007C3B05" w:rsidP="007C3B05">
      <w:pPr>
        <w:ind w:left="142"/>
        <w:rPr>
          <w:rFonts w:ascii="Century Gothic" w:eastAsia="Century Gothic" w:hAnsi="Century Gothic" w:cs="Century Gothic"/>
          <w:color w:val="231F20"/>
          <w:sz w:val="26"/>
          <w:szCs w:val="26"/>
        </w:rPr>
      </w:pPr>
    </w:p>
    <w:p w14:paraId="4FCF5F6B" w14:textId="77777777" w:rsidR="007C3B05" w:rsidRPr="00BB4C1D" w:rsidRDefault="007C3B05" w:rsidP="007B5B71">
      <w:pPr>
        <w:jc w:val="both"/>
      </w:pPr>
    </w:p>
    <w:sectPr w:rsidR="007C3B05" w:rsidRPr="00BB4C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E2C"/>
    <w:multiLevelType w:val="multilevel"/>
    <w:tmpl w:val="A3C8E21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BD2B0F"/>
    <w:multiLevelType w:val="multilevel"/>
    <w:tmpl w:val="A3C8E21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01D2900"/>
    <w:multiLevelType w:val="hybridMultilevel"/>
    <w:tmpl w:val="3836D0A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FD135F"/>
    <w:multiLevelType w:val="hybridMultilevel"/>
    <w:tmpl w:val="CD82ABD4"/>
    <w:lvl w:ilvl="0" w:tplc="513A7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8183E"/>
    <w:multiLevelType w:val="hybridMultilevel"/>
    <w:tmpl w:val="7388AF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A13D0"/>
    <w:multiLevelType w:val="multilevel"/>
    <w:tmpl w:val="4C84F6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9D87574"/>
    <w:multiLevelType w:val="hybridMultilevel"/>
    <w:tmpl w:val="96B2B8EA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1D"/>
    <w:rsid w:val="00013D57"/>
    <w:rsid w:val="000A447D"/>
    <w:rsid w:val="000F71E3"/>
    <w:rsid w:val="001C2D2A"/>
    <w:rsid w:val="00380433"/>
    <w:rsid w:val="00397F9A"/>
    <w:rsid w:val="003B6AE3"/>
    <w:rsid w:val="00505926"/>
    <w:rsid w:val="005C097F"/>
    <w:rsid w:val="005F4D26"/>
    <w:rsid w:val="007B5B71"/>
    <w:rsid w:val="007C3B05"/>
    <w:rsid w:val="0095681E"/>
    <w:rsid w:val="009C7DBD"/>
    <w:rsid w:val="00A54ADB"/>
    <w:rsid w:val="00BB4C1D"/>
    <w:rsid w:val="00BB6487"/>
    <w:rsid w:val="00BC38C7"/>
    <w:rsid w:val="00C73BB5"/>
    <w:rsid w:val="00D64226"/>
    <w:rsid w:val="00D77FEA"/>
    <w:rsid w:val="00E32854"/>
    <w:rsid w:val="00E51531"/>
    <w:rsid w:val="00FA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E4D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7C3B05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3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B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3B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3B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C3B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3B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ulo">
    <w:name w:val="articulo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B5B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5B7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C3B05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decuerpo2">
    <w:name w:val="Body Text 2"/>
    <w:basedOn w:val="Normal"/>
    <w:link w:val="Textodecuerpo2Car"/>
    <w:semiHidden/>
    <w:rsid w:val="007C3B05"/>
    <w:pPr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decuerpo2Car">
    <w:name w:val="Texto de cuerpo 2 Car"/>
    <w:basedOn w:val="Fuentedeprrafopredeter"/>
    <w:link w:val="Textodecuerpo2"/>
    <w:semiHidden/>
    <w:rsid w:val="007C3B05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3B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C3B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3B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B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C3B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3B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7C3B05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7C3B0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7C3B05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3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B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3B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3B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C3B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3B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ulo">
    <w:name w:val="articulo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B5B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5B7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C3B05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decuerpo2">
    <w:name w:val="Body Text 2"/>
    <w:basedOn w:val="Normal"/>
    <w:link w:val="Textodecuerpo2Car"/>
    <w:semiHidden/>
    <w:rsid w:val="007C3B05"/>
    <w:pPr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decuerpo2Car">
    <w:name w:val="Texto de cuerpo 2 Car"/>
    <w:basedOn w:val="Fuentedeprrafopredeter"/>
    <w:link w:val="Textodecuerpo2"/>
    <w:semiHidden/>
    <w:rsid w:val="007C3B05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3B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C3B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3B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B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C3B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3B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7C3B05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7C3B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0E5E-8583-984E-A6C5-8AA7B5AC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186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gado</dc:creator>
  <cp:lastModifiedBy>asefosam asefosam</cp:lastModifiedBy>
  <cp:revision>3</cp:revision>
  <dcterms:created xsi:type="dcterms:W3CDTF">2017-03-02T10:46:00Z</dcterms:created>
  <dcterms:modified xsi:type="dcterms:W3CDTF">2017-03-02T10:46:00Z</dcterms:modified>
</cp:coreProperties>
</file>